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C0" w:rsidRPr="008E3DF1" w:rsidRDefault="00D15501" w:rsidP="008E3DF1">
      <w:pPr>
        <w:jc w:val="center"/>
        <w:rPr>
          <w:b/>
          <w:sz w:val="48"/>
          <w:szCs w:val="40"/>
        </w:rPr>
      </w:pPr>
      <w:r w:rsidRPr="008E3DF1">
        <w:rPr>
          <w:b/>
          <w:noProof/>
          <w:sz w:val="20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470CD5C8" wp14:editId="5272427B">
            <wp:simplePos x="0" y="0"/>
            <wp:positionH relativeFrom="column">
              <wp:posOffset>4872990</wp:posOffset>
            </wp:positionH>
            <wp:positionV relativeFrom="paragraph">
              <wp:posOffset>-594995</wp:posOffset>
            </wp:positionV>
            <wp:extent cx="1314450" cy="1311275"/>
            <wp:effectExtent l="0" t="0" r="0" b="3175"/>
            <wp:wrapThrough wrapText="bothSides">
              <wp:wrapPolygon edited="0">
                <wp:start x="0" y="0"/>
                <wp:lineTo x="0" y="21338"/>
                <wp:lineTo x="21287" y="21338"/>
                <wp:lineTo x="21287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4ºB D'OREO TE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DF1" w:rsidRPr="008E3DF1">
        <w:rPr>
          <w:b/>
          <w:sz w:val="48"/>
          <w:szCs w:val="40"/>
        </w:rPr>
        <w:t>ESTATUTOS DE LA SOCIEDAD COOPERATIVA:</w:t>
      </w:r>
    </w:p>
    <w:p w:rsidR="00D72D1F" w:rsidRPr="00D15501" w:rsidRDefault="00D72D1F">
      <w:pPr>
        <w:rPr>
          <w:b/>
          <w:sz w:val="24"/>
        </w:rPr>
      </w:pPr>
      <w:r w:rsidRPr="00D15501">
        <w:rPr>
          <w:b/>
          <w:sz w:val="24"/>
        </w:rPr>
        <w:t>Capítulo 1: denominación y ámbito social de actuación.</w:t>
      </w:r>
      <w:r w:rsidR="00D15501" w:rsidRPr="00D15501">
        <w:rPr>
          <w:b/>
          <w:noProof/>
          <w:sz w:val="24"/>
          <w:szCs w:val="24"/>
          <w:lang w:eastAsia="es-ES"/>
        </w:rPr>
        <w:t xml:space="preserve"> </w:t>
      </w:r>
    </w:p>
    <w:p w:rsidR="00D72D1F" w:rsidRPr="00D15501" w:rsidRDefault="00D72D1F" w:rsidP="00D15501">
      <w:pPr>
        <w:ind w:left="283"/>
        <w:rPr>
          <w:b/>
        </w:rPr>
      </w:pPr>
      <w:r w:rsidRPr="00D15501">
        <w:rPr>
          <w:b/>
        </w:rPr>
        <w:t>Artículo  1. Nombre y razón social.</w:t>
      </w:r>
    </w:p>
    <w:p w:rsidR="00D72D1F" w:rsidRDefault="00D72D1F" w:rsidP="00D15501">
      <w:pPr>
        <w:ind w:left="283"/>
      </w:pPr>
      <w:r>
        <w:t>La cooperativa funcionará bajo el nombre de: d</w:t>
      </w:r>
      <w:r w:rsidR="00D15501">
        <w:t>’</w:t>
      </w:r>
      <w:r>
        <w:t>oreo team</w:t>
      </w:r>
    </w:p>
    <w:p w:rsidR="00D72D1F" w:rsidRPr="00D15501" w:rsidRDefault="00D72D1F" w:rsidP="00D15501">
      <w:pPr>
        <w:ind w:left="283"/>
        <w:rPr>
          <w:b/>
        </w:rPr>
      </w:pPr>
      <w:r w:rsidRPr="00D15501">
        <w:rPr>
          <w:b/>
        </w:rPr>
        <w:t>Artículo 2. Objeto social.</w:t>
      </w:r>
    </w:p>
    <w:p w:rsidR="00D72D1F" w:rsidRDefault="00D72D1F" w:rsidP="00D15501">
      <w:pPr>
        <w:ind w:left="283"/>
      </w:pPr>
      <w:r>
        <w:t>La cooperativa tiene por objetivo las siguientes actividades: comprar y vender productos con el centro socio asignado.</w:t>
      </w:r>
    </w:p>
    <w:p w:rsidR="00D72D1F" w:rsidRDefault="00D72D1F" w:rsidP="00D15501">
      <w:pPr>
        <w:ind w:left="283"/>
      </w:pPr>
      <w:r>
        <w:t xml:space="preserve">Estas actividades serán desarrolladas </w:t>
      </w:r>
      <w:r w:rsidR="005C3F33">
        <w:t>por</w:t>
      </w:r>
      <w:r>
        <w:t xml:space="preserve"> los alumnos y </w:t>
      </w:r>
      <w:r w:rsidR="005C3F33">
        <w:t>alumnas</w:t>
      </w:r>
      <w:r w:rsidR="000278D9">
        <w:t xml:space="preserve"> de 4º B ESO de C</w:t>
      </w:r>
      <w:r>
        <w:t xml:space="preserve">olegio Paula </w:t>
      </w:r>
      <w:proofErr w:type="spellStart"/>
      <w:r>
        <w:t>Frassinetti</w:t>
      </w:r>
      <w:proofErr w:type="spellEnd"/>
      <w:r>
        <w:t>.</w:t>
      </w:r>
    </w:p>
    <w:p w:rsidR="00D72D1F" w:rsidRPr="00D15501" w:rsidRDefault="00D72D1F" w:rsidP="00D15501">
      <w:pPr>
        <w:ind w:left="283"/>
        <w:rPr>
          <w:b/>
        </w:rPr>
      </w:pPr>
      <w:r w:rsidRPr="00D15501">
        <w:rPr>
          <w:b/>
        </w:rPr>
        <w:t>Artículo 3. Duración.</w:t>
      </w:r>
    </w:p>
    <w:p w:rsidR="00D72D1F" w:rsidRDefault="00D72D1F" w:rsidP="00D15501">
      <w:pPr>
        <w:ind w:left="283"/>
      </w:pPr>
      <w:r>
        <w:t xml:space="preserve">La </w:t>
      </w:r>
      <w:r w:rsidR="005C3F33">
        <w:t>cooperativa</w:t>
      </w:r>
      <w:r>
        <w:t xml:space="preserve"> se constituye desde el día 14 de septiembre de 2015 hasta el día 24 de junio de 2016.</w:t>
      </w:r>
    </w:p>
    <w:p w:rsidR="00D72D1F" w:rsidRPr="00D15501" w:rsidRDefault="005C3F33">
      <w:pPr>
        <w:rPr>
          <w:b/>
          <w:sz w:val="24"/>
        </w:rPr>
      </w:pPr>
      <w:r w:rsidRPr="00D15501">
        <w:rPr>
          <w:b/>
          <w:sz w:val="24"/>
        </w:rPr>
        <w:t>Capítulo</w:t>
      </w:r>
      <w:r w:rsidR="00D72D1F" w:rsidRPr="00D15501">
        <w:rPr>
          <w:b/>
          <w:sz w:val="24"/>
        </w:rPr>
        <w:t xml:space="preserve"> 2:</w:t>
      </w:r>
      <w:r w:rsidRPr="00D15501">
        <w:rPr>
          <w:b/>
          <w:sz w:val="24"/>
        </w:rPr>
        <w:t xml:space="preserve"> D</w:t>
      </w:r>
      <w:r w:rsidR="00D72D1F" w:rsidRPr="00D15501">
        <w:rPr>
          <w:b/>
          <w:sz w:val="24"/>
        </w:rPr>
        <w:t>omicilio social.</w:t>
      </w:r>
    </w:p>
    <w:p w:rsidR="00D72D1F" w:rsidRPr="00D15501" w:rsidRDefault="005C3F33" w:rsidP="00D15501">
      <w:pPr>
        <w:ind w:left="283"/>
        <w:rPr>
          <w:b/>
        </w:rPr>
      </w:pPr>
      <w:r w:rsidRPr="00D15501">
        <w:rPr>
          <w:b/>
        </w:rPr>
        <w:t>Artículo</w:t>
      </w:r>
      <w:r w:rsidR="00D72D1F" w:rsidRPr="00D15501">
        <w:rPr>
          <w:b/>
        </w:rPr>
        <w:t xml:space="preserve"> 4. Domicilio.</w:t>
      </w:r>
    </w:p>
    <w:p w:rsidR="00D72D1F" w:rsidRDefault="00D72D1F" w:rsidP="00D15501">
      <w:pPr>
        <w:ind w:left="283"/>
      </w:pPr>
      <w:r>
        <w:t>El domicilio social que</w:t>
      </w:r>
      <w:r w:rsidR="005C3F33">
        <w:t>da establecid</w:t>
      </w:r>
      <w:r>
        <w:t>o en el  colegio Paula Frassinetti situado en la Av. De Alemania número 65.</w:t>
      </w:r>
    </w:p>
    <w:p w:rsidR="00D72D1F" w:rsidRPr="00D15501" w:rsidRDefault="005C3F33">
      <w:pPr>
        <w:rPr>
          <w:b/>
          <w:sz w:val="24"/>
        </w:rPr>
      </w:pPr>
      <w:r w:rsidRPr="00D15501">
        <w:rPr>
          <w:b/>
          <w:sz w:val="24"/>
        </w:rPr>
        <w:t>Capítulo</w:t>
      </w:r>
      <w:r w:rsidR="00D72D1F" w:rsidRPr="00D15501">
        <w:rPr>
          <w:b/>
          <w:sz w:val="24"/>
        </w:rPr>
        <w:t xml:space="preserve"> 3. Régimen económico.</w:t>
      </w:r>
    </w:p>
    <w:p w:rsidR="00D72D1F" w:rsidRPr="00D15501" w:rsidRDefault="00D15501" w:rsidP="00D15501">
      <w:pPr>
        <w:ind w:left="283"/>
        <w:rPr>
          <w:b/>
        </w:rPr>
      </w:pPr>
      <w:r w:rsidRPr="00D15501">
        <w:rPr>
          <w:b/>
        </w:rPr>
        <w:t>Artículo</w:t>
      </w:r>
      <w:r w:rsidR="00D72D1F" w:rsidRPr="00D15501">
        <w:rPr>
          <w:b/>
        </w:rPr>
        <w:t xml:space="preserve"> 5</w:t>
      </w:r>
      <w:r>
        <w:rPr>
          <w:b/>
        </w:rPr>
        <w:t>.</w:t>
      </w:r>
      <w:r w:rsidR="00D72D1F" w:rsidRPr="00D15501">
        <w:rPr>
          <w:b/>
        </w:rPr>
        <w:t xml:space="preserve"> </w:t>
      </w:r>
      <w:r>
        <w:rPr>
          <w:b/>
        </w:rPr>
        <w:t>C</w:t>
      </w:r>
      <w:r w:rsidR="00D72D1F" w:rsidRPr="00D15501">
        <w:rPr>
          <w:b/>
        </w:rPr>
        <w:t>apital</w:t>
      </w:r>
      <w:r w:rsidR="00EB7B24" w:rsidRPr="00D15501">
        <w:rPr>
          <w:b/>
        </w:rPr>
        <w:t xml:space="preserve"> social.</w:t>
      </w:r>
    </w:p>
    <w:p w:rsidR="000D2F42" w:rsidRDefault="000D2F42" w:rsidP="00D15501">
      <w:pPr>
        <w:ind w:left="283"/>
      </w:pPr>
      <w:r>
        <w:t xml:space="preserve">El </w:t>
      </w:r>
      <w:r w:rsidR="00D15501">
        <w:t>capital</w:t>
      </w:r>
      <w:r>
        <w:t xml:space="preserve"> de inversión </w:t>
      </w:r>
      <w:r w:rsidR="00D15501">
        <w:t>fija</w:t>
      </w:r>
      <w:r w:rsidR="008E3DF1">
        <w:t xml:space="preserve"> en 210 euros. Se</w:t>
      </w:r>
      <w:r>
        <w:t xml:space="preserve"> divide en</w:t>
      </w:r>
      <w:r w:rsidR="008E3DF1">
        <w:t xml:space="preserve"> 21</w:t>
      </w:r>
      <w:r w:rsidR="000278D9">
        <w:t xml:space="preserve"> </w:t>
      </w:r>
      <w:bookmarkStart w:id="0" w:name="_GoBack"/>
      <w:bookmarkEnd w:id="0"/>
      <w:r>
        <w:t>par</w:t>
      </w:r>
      <w:r w:rsidR="00D15501">
        <w:t>ticipaciones de</w:t>
      </w:r>
      <w:r w:rsidR="008E3DF1">
        <w:t xml:space="preserve"> 10</w:t>
      </w:r>
      <w:r w:rsidR="00D15501">
        <w:t xml:space="preserve"> euros cada una</w:t>
      </w:r>
      <w:r>
        <w:t xml:space="preserve">. </w:t>
      </w:r>
      <w:r w:rsidR="00D15501">
        <w:t>Cada</w:t>
      </w:r>
      <w:r>
        <w:t xml:space="preserve"> participación otorga a cada titular los mismos derechos y obligaciones.</w:t>
      </w:r>
    </w:p>
    <w:p w:rsidR="000D2F42" w:rsidRPr="00D15501" w:rsidRDefault="00D15501" w:rsidP="00D15501">
      <w:pPr>
        <w:ind w:left="283"/>
        <w:rPr>
          <w:b/>
        </w:rPr>
      </w:pPr>
      <w:r w:rsidRPr="00D15501">
        <w:rPr>
          <w:b/>
        </w:rPr>
        <w:t>Artículo</w:t>
      </w:r>
      <w:r w:rsidR="000D2F42" w:rsidRPr="00D15501">
        <w:rPr>
          <w:b/>
        </w:rPr>
        <w:t xml:space="preserve"> 6. Distribución de beneficios</w:t>
      </w:r>
      <w:r>
        <w:rPr>
          <w:b/>
        </w:rPr>
        <w:t>.</w:t>
      </w:r>
    </w:p>
    <w:p w:rsidR="000D2F42" w:rsidRDefault="000D2F42" w:rsidP="00D15501">
      <w:pPr>
        <w:ind w:left="283"/>
      </w:pPr>
      <w:r>
        <w:t xml:space="preserve">La distribución de dividendos a los socios se realizara a partes </w:t>
      </w:r>
      <w:r w:rsidR="00D15501">
        <w:t>iguales</w:t>
      </w:r>
      <w:r>
        <w:t xml:space="preserve"> </w:t>
      </w:r>
      <w:r w:rsidR="00D15501">
        <w:t>reservando</w:t>
      </w:r>
      <w:r>
        <w:t xml:space="preserve"> un </w:t>
      </w:r>
      <w:r w:rsidR="00D15501">
        <w:t>mínimo</w:t>
      </w:r>
      <w:r>
        <w:t xml:space="preserve"> del 25% para colaborar con proyectos sociales y/o iguales.</w:t>
      </w:r>
    </w:p>
    <w:p w:rsidR="000D2F42" w:rsidRPr="00D15501" w:rsidRDefault="00D15501">
      <w:pPr>
        <w:rPr>
          <w:b/>
          <w:sz w:val="24"/>
        </w:rPr>
      </w:pPr>
      <w:r w:rsidRPr="00D15501">
        <w:rPr>
          <w:b/>
          <w:sz w:val="24"/>
        </w:rPr>
        <w:t>Capítulo</w:t>
      </w:r>
      <w:r w:rsidR="000D2F42" w:rsidRPr="00D15501">
        <w:rPr>
          <w:b/>
          <w:sz w:val="24"/>
        </w:rPr>
        <w:t xml:space="preserve"> 4: </w:t>
      </w:r>
      <w:r w:rsidRPr="00D15501">
        <w:rPr>
          <w:b/>
          <w:sz w:val="24"/>
        </w:rPr>
        <w:t>Órganos</w:t>
      </w:r>
      <w:r w:rsidR="000D2F42" w:rsidRPr="00D15501">
        <w:rPr>
          <w:b/>
          <w:sz w:val="24"/>
        </w:rPr>
        <w:t xml:space="preserve"> de la sociedad</w:t>
      </w:r>
      <w:r w:rsidRPr="00D15501">
        <w:rPr>
          <w:b/>
          <w:sz w:val="24"/>
        </w:rPr>
        <w:t>.</w:t>
      </w:r>
    </w:p>
    <w:p w:rsidR="000D2F42" w:rsidRPr="00D15501" w:rsidRDefault="00D15501" w:rsidP="00D15501">
      <w:pPr>
        <w:ind w:left="283"/>
        <w:rPr>
          <w:b/>
        </w:rPr>
      </w:pPr>
      <w:r w:rsidRPr="00D15501">
        <w:rPr>
          <w:b/>
        </w:rPr>
        <w:t>Artículo</w:t>
      </w:r>
      <w:r w:rsidR="000D2F42" w:rsidRPr="00D15501">
        <w:rPr>
          <w:b/>
        </w:rPr>
        <w:t xml:space="preserve"> 7. </w:t>
      </w:r>
      <w:r w:rsidRPr="00D15501">
        <w:rPr>
          <w:b/>
        </w:rPr>
        <w:t>Régimen</w:t>
      </w:r>
      <w:r w:rsidR="000D2F42" w:rsidRPr="00D15501">
        <w:rPr>
          <w:b/>
        </w:rPr>
        <w:t xml:space="preserve"> y organización de la cooperativa.</w:t>
      </w:r>
    </w:p>
    <w:p w:rsidR="000D2F42" w:rsidRDefault="000D2F42" w:rsidP="00D15501">
      <w:pPr>
        <w:ind w:left="283"/>
      </w:pPr>
      <w:r>
        <w:t xml:space="preserve">Director </w:t>
      </w:r>
      <w:r w:rsidR="00D15501">
        <w:t>general:</w:t>
      </w:r>
      <w:r w:rsidR="008E3DF1">
        <w:t xml:space="preserve"> Ángela Pérez Varela.</w:t>
      </w:r>
    </w:p>
    <w:p w:rsidR="000D2F42" w:rsidRDefault="000D2F42" w:rsidP="00D15501">
      <w:pPr>
        <w:ind w:left="283"/>
      </w:pPr>
      <w:r>
        <w:t>Departamento de fianzas</w:t>
      </w:r>
      <w:r w:rsidR="00D15501">
        <w:t>:</w:t>
      </w:r>
      <w:r w:rsidR="008E3DF1">
        <w:t xml:space="preserve"> Guillermo Pérez Holguera.</w:t>
      </w:r>
    </w:p>
    <w:p w:rsidR="000D2F42" w:rsidRDefault="000D2F42" w:rsidP="00D15501">
      <w:pPr>
        <w:ind w:left="283"/>
      </w:pPr>
      <w:r>
        <w:t>Departamento de comercio exterior</w:t>
      </w:r>
      <w:r w:rsidR="00D15501">
        <w:t>:</w:t>
      </w:r>
      <w:r w:rsidR="008E3DF1">
        <w:t xml:space="preserve"> María García Martínez y Carla Rodríguez Seijas.  </w:t>
      </w:r>
    </w:p>
    <w:p w:rsidR="000D2F42" w:rsidRDefault="000D2F42" w:rsidP="00D15501">
      <w:pPr>
        <w:ind w:left="283"/>
      </w:pPr>
      <w:r>
        <w:lastRenderedPageBreak/>
        <w:t>Departamento de marketing</w:t>
      </w:r>
      <w:r w:rsidR="00D15501">
        <w:t>:</w:t>
      </w:r>
      <w:r w:rsidR="008E3DF1">
        <w:t xml:space="preserve"> Cristina Guerra Monte.  </w:t>
      </w:r>
    </w:p>
    <w:p w:rsidR="000D2F42" w:rsidRDefault="000D2F42" w:rsidP="00D15501">
      <w:pPr>
        <w:ind w:left="283"/>
      </w:pPr>
      <w:r>
        <w:t xml:space="preserve">Las decisiones serán </w:t>
      </w:r>
      <w:r w:rsidR="00D15501">
        <w:t>tomadas</w:t>
      </w:r>
      <w:r>
        <w:t xml:space="preserve"> de forma </w:t>
      </w:r>
      <w:r w:rsidR="00D15501">
        <w:t>democrática</w:t>
      </w:r>
      <w:r>
        <w:t xml:space="preserve"> mediante votación.</w:t>
      </w:r>
    </w:p>
    <w:p w:rsidR="000D2F42" w:rsidRPr="00D15501" w:rsidRDefault="00D15501">
      <w:pPr>
        <w:rPr>
          <w:b/>
          <w:sz w:val="24"/>
          <w:szCs w:val="24"/>
        </w:rPr>
      </w:pPr>
      <w:r w:rsidRPr="00D15501">
        <w:rPr>
          <w:b/>
          <w:sz w:val="24"/>
          <w:szCs w:val="24"/>
        </w:rPr>
        <w:t>Capítulo</w:t>
      </w:r>
      <w:r w:rsidR="000D2F42" w:rsidRPr="00D15501">
        <w:rPr>
          <w:b/>
          <w:sz w:val="24"/>
          <w:szCs w:val="24"/>
        </w:rPr>
        <w:t xml:space="preserve"> 5:</w:t>
      </w:r>
      <w:r w:rsidRPr="00D15501">
        <w:rPr>
          <w:b/>
          <w:sz w:val="24"/>
          <w:szCs w:val="24"/>
        </w:rPr>
        <w:t xml:space="preserve"> Li</w:t>
      </w:r>
      <w:r w:rsidR="000D2F42" w:rsidRPr="00D15501">
        <w:rPr>
          <w:b/>
          <w:sz w:val="24"/>
          <w:szCs w:val="24"/>
        </w:rPr>
        <w:t>bros y contabilidad.</w:t>
      </w:r>
    </w:p>
    <w:p w:rsidR="000D2F42" w:rsidRPr="00D15501" w:rsidRDefault="00D15501" w:rsidP="00D15501">
      <w:pPr>
        <w:ind w:left="283"/>
        <w:rPr>
          <w:b/>
        </w:rPr>
      </w:pPr>
      <w:r w:rsidRPr="00D15501">
        <w:rPr>
          <w:b/>
        </w:rPr>
        <w:t>Artículo</w:t>
      </w:r>
      <w:r w:rsidR="000D2F42" w:rsidRPr="00D15501">
        <w:rPr>
          <w:b/>
        </w:rPr>
        <w:t xml:space="preserve"> 8. Las cuentas.</w:t>
      </w:r>
      <w:r w:rsidRPr="00D15501">
        <w:rPr>
          <w:b/>
          <w:noProof/>
          <w:sz w:val="24"/>
          <w:szCs w:val="24"/>
          <w:lang w:eastAsia="es-ES"/>
        </w:rPr>
        <w:t xml:space="preserve"> </w:t>
      </w:r>
    </w:p>
    <w:p w:rsidR="000D2F42" w:rsidRDefault="000D2F42" w:rsidP="00D15501">
      <w:pPr>
        <w:ind w:left="283"/>
      </w:pPr>
      <w:r>
        <w:t xml:space="preserve">Los </w:t>
      </w:r>
      <w:r w:rsidR="00D15501">
        <w:t>informe de las cuentas s</w:t>
      </w:r>
      <w:r>
        <w:t xml:space="preserve">e presentaran a los socios cooperativistas cada 15 </w:t>
      </w:r>
      <w:r w:rsidR="00D15501">
        <w:t>día</w:t>
      </w:r>
      <w:r>
        <w:t xml:space="preserve"> y serán </w:t>
      </w:r>
      <w:r w:rsidR="00D15501">
        <w:t>supervisadas</w:t>
      </w:r>
      <w:r>
        <w:t xml:space="preserve"> previamente por el </w:t>
      </w:r>
      <w:r w:rsidR="00D15501">
        <w:t>profesor</w:t>
      </w:r>
      <w:r>
        <w:t xml:space="preserve"> de la asignatura.</w:t>
      </w:r>
    </w:p>
    <w:p w:rsidR="000D2F42" w:rsidRPr="00D15501" w:rsidRDefault="000D2F42">
      <w:pPr>
        <w:rPr>
          <w:b/>
          <w:sz w:val="24"/>
          <w:szCs w:val="24"/>
        </w:rPr>
      </w:pPr>
      <w:r w:rsidRPr="00D15501">
        <w:rPr>
          <w:b/>
          <w:sz w:val="24"/>
          <w:szCs w:val="24"/>
        </w:rPr>
        <w:t>Capítulo 6: transformación y disolución.</w:t>
      </w:r>
    </w:p>
    <w:p w:rsidR="000D2F42" w:rsidRPr="00D15501" w:rsidRDefault="000D2F42" w:rsidP="00D15501">
      <w:pPr>
        <w:ind w:left="283"/>
        <w:rPr>
          <w:b/>
        </w:rPr>
      </w:pPr>
      <w:r w:rsidRPr="00D15501">
        <w:rPr>
          <w:b/>
        </w:rPr>
        <w:t>Artículo 9. Disolución.</w:t>
      </w:r>
    </w:p>
    <w:p w:rsidR="000D2F42" w:rsidRDefault="000D2F42" w:rsidP="00D15501">
      <w:pPr>
        <w:ind w:left="283"/>
      </w:pPr>
      <w:r>
        <w:t xml:space="preserve">La </w:t>
      </w:r>
      <w:r w:rsidRPr="00D15501">
        <w:rPr>
          <w:b/>
        </w:rPr>
        <w:t>cooperativa</w:t>
      </w:r>
      <w:r>
        <w:t xml:space="preserve"> se disolverá coincidiendo </w:t>
      </w:r>
      <w:r w:rsidR="00D15501">
        <w:t>con</w:t>
      </w:r>
      <w:r>
        <w:t xml:space="preserve"> el fin del curso escolar.</w:t>
      </w:r>
    </w:p>
    <w:p w:rsidR="000D2F42" w:rsidRPr="00D15501" w:rsidRDefault="000D2F42" w:rsidP="00D15501">
      <w:pPr>
        <w:ind w:left="283"/>
        <w:rPr>
          <w:b/>
        </w:rPr>
      </w:pPr>
      <w:r w:rsidRPr="00D15501">
        <w:rPr>
          <w:b/>
        </w:rPr>
        <w:t xml:space="preserve">Artículo 10. Otras </w:t>
      </w:r>
      <w:r w:rsidR="00D15501" w:rsidRPr="00D15501">
        <w:rPr>
          <w:b/>
        </w:rPr>
        <w:t>disposiciones</w:t>
      </w:r>
      <w:r w:rsidRPr="00D15501">
        <w:rPr>
          <w:b/>
        </w:rPr>
        <w:t>.</w:t>
      </w:r>
    </w:p>
    <w:sectPr w:rsidR="000D2F42" w:rsidRPr="00D155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1F"/>
    <w:rsid w:val="000278D9"/>
    <w:rsid w:val="000D2F42"/>
    <w:rsid w:val="005C3F33"/>
    <w:rsid w:val="008B55C0"/>
    <w:rsid w:val="008E3DF1"/>
    <w:rsid w:val="00D15501"/>
    <w:rsid w:val="00D72D1F"/>
    <w:rsid w:val="00EB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35CE-1ACA-439C-B14E-7B92CDAA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5-10-28T11:43:00Z</dcterms:created>
  <dcterms:modified xsi:type="dcterms:W3CDTF">2015-11-04T11:14:00Z</dcterms:modified>
</cp:coreProperties>
</file>